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56C7DD16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B3148">
        <w:rPr>
          <w:rFonts w:ascii="Times New Roman" w:hAnsi="Times New Roman" w:cs="Times New Roman"/>
          <w:b/>
          <w:sz w:val="24"/>
          <w:szCs w:val="24"/>
        </w:rPr>
        <w:t>9</w:t>
      </w:r>
      <w:r w:rsidR="00373F19">
        <w:rPr>
          <w:rFonts w:ascii="Times New Roman" w:hAnsi="Times New Roman" w:cs="Times New Roman"/>
          <w:b/>
          <w:sz w:val="24"/>
          <w:szCs w:val="24"/>
        </w:rPr>
        <w:t>/2</w:t>
      </w:r>
      <w:r w:rsidR="00FB3148">
        <w:rPr>
          <w:rFonts w:ascii="Times New Roman" w:hAnsi="Times New Roman" w:cs="Times New Roman"/>
          <w:b/>
          <w:sz w:val="24"/>
          <w:szCs w:val="24"/>
        </w:rPr>
        <w:t>4</w:t>
      </w:r>
      <w:r w:rsidR="00616BC4">
        <w:rPr>
          <w:rFonts w:ascii="Times New Roman" w:hAnsi="Times New Roman" w:cs="Times New Roman"/>
          <w:b/>
          <w:sz w:val="24"/>
          <w:szCs w:val="24"/>
        </w:rPr>
        <w:t>.09.2023</w:t>
      </w:r>
    </w:p>
    <w:p w14:paraId="501C8890" w14:textId="3FD85437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>Днес  2</w:t>
      </w:r>
      <w:r w:rsidR="00FB31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09.2023 г. в 17:</w:t>
      </w:r>
      <w:r w:rsidR="00E172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часа, в гр. Лом, ОИК – Лом проведе заседание при следния дневен ред:</w:t>
      </w:r>
    </w:p>
    <w:p w14:paraId="49D3B599" w14:textId="76323DE9" w:rsidR="00E85E1B" w:rsidRPr="00E85E1B" w:rsidRDefault="00E85E1B" w:rsidP="00E85E1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E1B">
        <w:rPr>
          <w:rFonts w:ascii="Times New Roman" w:hAnsi="Times New Roman" w:cs="Times New Roman"/>
          <w:sz w:val="24"/>
          <w:szCs w:val="24"/>
        </w:rPr>
        <w:t xml:space="preserve">Регистрация на кандидат/и за кмет на Община Лом и на кандидати за общински съветници. </w:t>
      </w:r>
    </w:p>
    <w:p w14:paraId="589D37ED" w14:textId="04D9B5C2" w:rsidR="00400C41" w:rsidRPr="00623761" w:rsidRDefault="00524411" w:rsidP="00E85E1B">
      <w:pPr>
        <w:pStyle w:val="NormalWeb"/>
        <w:shd w:val="clear" w:color="auto" w:fill="FFFFFF"/>
        <w:spacing w:before="0" w:beforeAutospacing="0" w:after="150" w:afterAutospacing="0"/>
        <w:jc w:val="both"/>
        <w:rPr>
          <w:bCs/>
        </w:rPr>
      </w:pPr>
      <w:r>
        <w:rPr>
          <w:bCs/>
          <w:lang w:val="en-US"/>
        </w:rPr>
        <w:t xml:space="preserve">     </w:t>
      </w:r>
      <w:r w:rsidR="00A7306F" w:rsidRPr="00623761">
        <w:rPr>
          <w:bCs/>
        </w:rPr>
        <w:t xml:space="preserve"> </w:t>
      </w:r>
      <w:r w:rsidR="005435CF" w:rsidRPr="00623761">
        <w:rPr>
          <w:bCs/>
        </w:rPr>
        <w:t>2. Разни</w:t>
      </w:r>
      <w:r w:rsidR="00A7306F" w:rsidRPr="00623761">
        <w:rPr>
          <w:bCs/>
        </w:rPr>
        <w:t xml:space="preserve">      </w:t>
      </w:r>
    </w:p>
    <w:p w14:paraId="2277684D" w14:textId="77777777" w:rsidR="00FF1719" w:rsidRDefault="005435CF" w:rsidP="00FF171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На заседанието присъстваха</w:t>
      </w:r>
    </w:p>
    <w:tbl>
      <w:tblPr>
        <w:tblW w:w="98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2358"/>
        <w:gridCol w:w="322"/>
      </w:tblGrid>
      <w:tr w:rsidR="00873146" w:rsidRPr="00873146" w14:paraId="25F4E04E" w14:textId="77777777" w:rsidTr="00E0129E">
        <w:trPr>
          <w:tblCellSpacing w:w="15" w:type="dxa"/>
        </w:trPr>
        <w:tc>
          <w:tcPr>
            <w:tcW w:w="3090" w:type="dxa"/>
            <w:vAlign w:val="center"/>
            <w:hideMark/>
          </w:tcPr>
          <w:p w14:paraId="59E911CF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333" w:type="dxa"/>
            <w:gridSpan w:val="2"/>
            <w:vAlign w:val="center"/>
            <w:hideMark/>
          </w:tcPr>
          <w:p w14:paraId="5D5D291C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7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7A14AE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14:paraId="41C331BF" w14:textId="77777777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</w:tr>
      <w:tr w:rsidR="00E0129E" w:rsidRPr="00873146" w14:paraId="5FAF44F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C575E9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6ED4402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</w:tr>
      <w:tr w:rsidR="00E0129E" w:rsidRPr="00873146" w14:paraId="602A44D8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61F63F6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3EEB33AD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</w:tr>
      <w:tr w:rsidR="00E0129E" w:rsidRPr="00873146" w14:paraId="0695481D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09FF9DE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2441ACF7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</w:tr>
      <w:tr w:rsidR="00E0129E" w:rsidRPr="00873146" w14:paraId="4FF30C3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27FC45D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14:paraId="141049F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</w:tr>
      <w:tr w:rsidR="00E0129E" w:rsidRPr="00873146" w14:paraId="04268385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A2827EB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14:paraId="319033F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</w:tr>
      <w:tr w:rsidR="00E0129E" w:rsidRPr="00873146" w14:paraId="77F2A63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490314C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14:paraId="3AC0225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симир Цветанов Александров</w:t>
            </w:r>
          </w:p>
        </w:tc>
      </w:tr>
      <w:tr w:rsidR="00E0129E" w:rsidRPr="00873146" w14:paraId="6D9D7A4B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32DE9B4A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20F83888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</w:tr>
      <w:tr w:rsidR="00E0129E" w:rsidRPr="00873146" w14:paraId="1BF5E02F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D6974A0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1ABEED2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</w:tr>
      <w:tr w:rsidR="00E0129E" w:rsidRPr="00873146" w14:paraId="08377D56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42A62226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7A78D2AF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  <w:tr w:rsidR="00E0129E" w:rsidRPr="00873146" w14:paraId="21DEBEF1" w14:textId="77777777" w:rsidTr="00E0129E">
        <w:trPr>
          <w:gridAfter w:val="2"/>
          <w:wAfter w:w="2635" w:type="dxa"/>
          <w:tblCellSpacing w:w="15" w:type="dxa"/>
        </w:trPr>
        <w:tc>
          <w:tcPr>
            <w:tcW w:w="3090" w:type="dxa"/>
            <w:vAlign w:val="center"/>
            <w:hideMark/>
          </w:tcPr>
          <w:p w14:paraId="53D00629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14:paraId="6E893C64" w14:textId="7777777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</w:tr>
    </w:tbl>
    <w:p w14:paraId="4BD544BE" w14:textId="2E1A0792" w:rsidR="00202406" w:rsidRPr="00202406" w:rsidRDefault="00202406" w:rsidP="00202406">
      <w:pPr>
        <w:pStyle w:val="NormalWeb"/>
        <w:shd w:val="clear" w:color="auto" w:fill="FFFFFF"/>
        <w:spacing w:before="0" w:beforeAutospacing="0" w:after="150" w:afterAutospacing="0"/>
        <w:ind w:left="-142"/>
        <w:rPr>
          <w:b/>
          <w:sz w:val="16"/>
          <w:szCs w:val="16"/>
        </w:rPr>
      </w:pPr>
      <w:bookmarkStart w:id="0" w:name="_GoBack"/>
      <w:bookmarkEnd w:id="0"/>
    </w:p>
    <w:p w14:paraId="4838043A" w14:textId="77777777" w:rsidR="00FB3148" w:rsidRDefault="00503A1B" w:rsidP="00FB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40C8A">
        <w:rPr>
          <w:b/>
        </w:rPr>
        <w:t>По т.</w:t>
      </w:r>
      <w:r w:rsidR="00C2293E" w:rsidRPr="00140C8A">
        <w:rPr>
          <w:b/>
        </w:rPr>
        <w:t xml:space="preserve">1 </w:t>
      </w:r>
      <w:r w:rsidR="005435CF" w:rsidRPr="00140C8A">
        <w:rPr>
          <w:color w:val="333333"/>
        </w:rPr>
        <w:t xml:space="preserve">: </w:t>
      </w:r>
      <w:r w:rsidR="00FB3148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Регистрация на кандидатската листа за общински съветници в община Лом </w:t>
      </w:r>
      <w:r w:rsidR="00FB3148" w:rsidRPr="00CA3C67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предложена от </w:t>
      </w:r>
      <w:r w:rsidR="00FB3148" w:rsidRPr="00CA3C67">
        <w:rPr>
          <w:rFonts w:ascii="Times New Roman" w:hAnsi="Times New Roman" w:cs="Times New Roman"/>
          <w:b/>
          <w:color w:val="333333"/>
        </w:rPr>
        <w:t>партия ИМА ТАКЪВ НАРОД</w:t>
      </w:r>
      <w:r w:rsidR="00FB3148" w:rsidRPr="00255568">
        <w:rPr>
          <w:b/>
          <w:color w:val="333333"/>
        </w:rPr>
        <w:t xml:space="preserve"> </w:t>
      </w:r>
      <w:r w:rsidR="00FB314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2806F5EB" w14:textId="77777777" w:rsidR="00FB3148" w:rsidRDefault="00FB3148" w:rsidP="00FB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В ОИК Лом е постъпило предложение 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2/22.09.2023г.  в 11:15 часа, във входящия регистър на кандидатите за общински съветници, от Десислава Цветанова Цонева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упълномощ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Тошко Йордано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аджитодор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ълномощник на Станислав Тодоров Трифонов - представляващ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CA3C67">
        <w:rPr>
          <w:rFonts w:ascii="Times New Roman" w:hAnsi="Times New Roman" w:cs="Times New Roman"/>
          <w:color w:val="333333"/>
        </w:rPr>
        <w:t>ИМА ТАКЪВ НАРОД</w:t>
      </w:r>
      <w:r w:rsidRPr="00255568">
        <w:rPr>
          <w:b/>
          <w:color w:val="333333"/>
        </w:rPr>
        <w:t xml:space="preserve"> </w:t>
      </w:r>
      <w:r>
        <w:rPr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ндидатска листа за 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община Лом,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, състоящо се от  6/шест/ бр. кандидати.    (Приложение № 54-МИ от изборните книжа).</w:t>
      </w:r>
    </w:p>
    <w:p w14:paraId="2E1511D6" w14:textId="77777777" w:rsidR="00FB3148" w:rsidRDefault="00FB3148" w:rsidP="00FB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CA3C67">
        <w:rPr>
          <w:rFonts w:ascii="Times New Roman" w:hAnsi="Times New Roman" w:cs="Times New Roman"/>
          <w:color w:val="333333"/>
        </w:rPr>
        <w:t>ИМА ТАКЪВ НАРОД</w:t>
      </w:r>
      <w:r w:rsidRPr="00255568">
        <w:rPr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 регистрирана за участие в изборите за общински съветници в община Лом  29 октомври 2023 г., с Решение № 24-МИ/15.09.2023 г. на Общинска избирателна комисия-Лом.</w:t>
      </w:r>
    </w:p>
    <w:p w14:paraId="795A13EF" w14:textId="77777777" w:rsidR="00FB3148" w:rsidRDefault="00FB3148" w:rsidP="00FB314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     Към предложението са приложени изискуемите, съгласно Изборния кодекс документи, а именно:</w:t>
      </w:r>
    </w:p>
    <w:p w14:paraId="0FBBA5D2" w14:textId="77777777" w:rsidR="00FB3148" w:rsidRPr="00CA3C67" w:rsidRDefault="00FB3148" w:rsidP="00FB314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CA3C67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от Изборния кодекс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 </w:t>
      </w:r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>бр.;</w:t>
      </w:r>
    </w:p>
    <w:p w14:paraId="2CD535A4" w14:textId="77777777" w:rsidR="00FB3148" w:rsidRDefault="00FB3148" w:rsidP="00FB31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CA3C67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0A77B1F1" w14:textId="77777777" w:rsidR="00FB3148" w:rsidRDefault="00FB3148" w:rsidP="00FB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 извърши проверка на представените документи и установи, че същите отговарят на особените изисквания на чл.414, ал. 1, т. 1 и 3 Изборния кодекс .</w:t>
      </w:r>
    </w:p>
    <w:p w14:paraId="2CF22A77" w14:textId="77777777" w:rsidR="00FB3148" w:rsidRDefault="00FB3148" w:rsidP="00FB314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оглед на горепосоченото и на основание 85, ал.4 във връзка с чл.87, ал.1, т.14 и чл.417, ал.1 от Изборния кодекс и Решение № 2122-МИ от 29.08.2023 г. на ЦИК, ОИК Лом  </w:t>
      </w:r>
    </w:p>
    <w:p w14:paraId="6153EEBF" w14:textId="519D52A1" w:rsidR="00FB3148" w:rsidRDefault="00FB3148" w:rsidP="00FB314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динодушно Р Е Ш И:</w:t>
      </w:r>
    </w:p>
    <w:p w14:paraId="6BFAF538" w14:textId="77777777" w:rsidR="00FB3148" w:rsidRDefault="00FB3148" w:rsidP="00FB31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 листа з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и съветни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 община Лом, предложени от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CA3C67">
        <w:rPr>
          <w:rFonts w:ascii="Times New Roman" w:hAnsi="Times New Roman" w:cs="Times New Roman"/>
          <w:color w:val="333333"/>
        </w:rPr>
        <w:t>ИМА ТАКЪВ НАРОД</w:t>
      </w:r>
      <w:r w:rsidRPr="00255568">
        <w:rPr>
          <w:b/>
          <w:color w:val="333333"/>
        </w:rPr>
        <w:t xml:space="preserve"> </w:t>
      </w:r>
      <w:r>
        <w:rPr>
          <w:b/>
          <w:color w:val="333333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, както следва:</w:t>
      </w:r>
    </w:p>
    <w:p w14:paraId="159E4B66" w14:textId="77777777" w:rsidR="00FB3148" w:rsidRDefault="00FB3148" w:rsidP="00FB3148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Цветелин Петров Цонев</w:t>
      </w:r>
    </w:p>
    <w:p w14:paraId="74BF4AD0" w14:textId="77777777" w:rsidR="00FB3148" w:rsidRDefault="00FB3148" w:rsidP="00FB3148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ефа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р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ефанов</w:t>
      </w:r>
    </w:p>
    <w:p w14:paraId="69A607B2" w14:textId="77777777" w:rsidR="00FB3148" w:rsidRDefault="00FB3148" w:rsidP="00FB3148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жулия Петрова Иванова</w:t>
      </w:r>
    </w:p>
    <w:p w14:paraId="21821481" w14:textId="77777777" w:rsidR="00FB3148" w:rsidRDefault="00FB3148" w:rsidP="00FB3148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ница Валентинова Цветанова</w:t>
      </w:r>
    </w:p>
    <w:p w14:paraId="16594E5D" w14:textId="77777777" w:rsidR="00FB3148" w:rsidRDefault="00FB3148" w:rsidP="00FB3148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аля Сергеева Костадинова</w:t>
      </w:r>
    </w:p>
    <w:p w14:paraId="7B2013C8" w14:textId="77777777" w:rsidR="00FB3148" w:rsidRDefault="00FB3148" w:rsidP="00FB3148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ван Маринов Иванов.</w:t>
      </w:r>
    </w:p>
    <w:p w14:paraId="18A3E33C" w14:textId="77777777" w:rsidR="00FB3148" w:rsidRDefault="00FB3148" w:rsidP="00FB314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ава удостоверения за регистрация на горепосочените кандидати. </w:t>
      </w:r>
    </w:p>
    <w:p w14:paraId="7B52A692" w14:textId="77777777" w:rsidR="005D60F2" w:rsidRPr="0057046E" w:rsidRDefault="005D60F2" w:rsidP="005D60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6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2FF66503" w14:textId="1609E676" w:rsidR="0092283F" w:rsidRDefault="0092283F" w:rsidP="00FB31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8069EF" w14:textId="77777777" w:rsidR="00844D94" w:rsidRDefault="00844D94" w:rsidP="00844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7A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гистриране на кандидати за  кметове на кметства в община Лом, предложен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т 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партия КОНСЕРВАТИВНО ОБЕДИНЕНИЕ НА ДЕСНИЦАТА  /ПП „КОД“/ 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706CA21B" w14:textId="77777777" w:rsidR="00844D94" w:rsidRPr="00875AD2" w:rsidRDefault="00844D94" w:rsidP="00844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 Лом е постъпило предложение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1.09.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:20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а, във входящия регистър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ите</w:t>
      </w:r>
      <w:r w:rsidRPr="007A32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 в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нета Цветанов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орданова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proofErr w:type="spellEnd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чествот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ик на Петър Стефанов Москов – представляващ 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партия КОНСЕРВАТИВНО ОБЕДИНЕНИЕ НА ДЕСНИЦАТА  /ПП „КОД“/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е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а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1293CD10" w14:textId="6B218404" w:rsidR="00844D94" w:rsidRPr="00875AD2" w:rsidRDefault="00844D94" w:rsidP="00844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П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артия КОНСЕРВАТИВНО ОБЕДИНЕНИЕ НА ДЕСНИЦАТА  /ПП „КОД“/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е регистрирана за участие в изборите за кмет</w:t>
      </w:r>
      <w:r w:rsidR="00DF75F9"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</w:t>
      </w:r>
      <w:r w:rsidR="00DF75F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метства в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Лом на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9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 на ОИК Лом.</w:t>
      </w:r>
    </w:p>
    <w:p w14:paraId="4B2E9DFA" w14:textId="77777777" w:rsidR="00844D94" w:rsidRPr="00875AD2" w:rsidRDefault="00844D94" w:rsidP="00844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ето са приложени изискуемите, съгласно Изборния кодекс документи, а именно:</w:t>
      </w:r>
    </w:p>
    <w:p w14:paraId="566F5E61" w14:textId="77777777" w:rsidR="00844D94" w:rsidRDefault="00844D94" w:rsidP="00844D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875AD2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;</w:t>
      </w:r>
    </w:p>
    <w:p w14:paraId="098491EC" w14:textId="77777777" w:rsidR="00844D94" w:rsidRPr="00875AD2" w:rsidRDefault="00844D94" w:rsidP="00844D9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3DDEC6AD" w14:textId="77777777" w:rsidR="00844D94" w:rsidRPr="00875AD2" w:rsidRDefault="00844D94" w:rsidP="00844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2678C0AD" w14:textId="77777777" w:rsidR="00844D94" w:rsidRPr="00875AD2" w:rsidRDefault="00844D94" w:rsidP="00844D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018480EC" w14:textId="77777777" w:rsidR="00844D94" w:rsidRDefault="00844D94" w:rsidP="00844D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53528991" w14:textId="77777777" w:rsidR="00844D94" w:rsidRPr="008503F0" w:rsidRDefault="00844D94" w:rsidP="00844D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 ОБЯВЯВ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кандидати за Кметове на кметства 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а Лом предложени от </w:t>
      </w:r>
      <w:r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8D1005">
        <w:rPr>
          <w:rFonts w:ascii="Times New Roman" w:hAnsi="Times New Roman" w:cs="Times New Roman"/>
          <w:color w:val="333333"/>
          <w:sz w:val="24"/>
          <w:szCs w:val="24"/>
        </w:rPr>
        <w:t>артия КОНСЕРВАТИВНО ОБЕДИНЕНИЕ НА ДЕСНИЦАТА  /ПП „КОД“/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участие в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2074637C" w14:textId="77777777" w:rsidR="00844D94" w:rsidRPr="008503F0" w:rsidRDefault="00844D94" w:rsidP="00844D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атолия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Любомирова Спасова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 **********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0C3360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вачиц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2C1948E4" w14:textId="77777777" w:rsidR="00844D94" w:rsidRPr="008503F0" w:rsidRDefault="00844D94" w:rsidP="00844D9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нгел Иванов Ангелов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ивата;</w:t>
      </w:r>
    </w:p>
    <w:p w14:paraId="610E192F" w14:textId="0072D66A" w:rsidR="00844D94" w:rsidRDefault="00844D94" w:rsidP="00844D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</w:t>
      </w:r>
      <w:r w:rsidR="00A9201B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горепосо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.</w:t>
      </w:r>
    </w:p>
    <w:p w14:paraId="2E1E25AE" w14:textId="77777777" w:rsidR="005D60F2" w:rsidRPr="0057046E" w:rsidRDefault="005D60F2" w:rsidP="005D60F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6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14DAF524" w14:textId="27FC47B4" w:rsidR="00D87622" w:rsidRDefault="00D87622" w:rsidP="00FB31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B6F7B" w14:textId="77777777" w:rsidR="00C36FFB" w:rsidRPr="000D1B52" w:rsidRDefault="00C36FFB" w:rsidP="00C36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97A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гистриране на кандидати за  кметове на кметства в община Лом, предложен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т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а участие в изборите за общински съветници и кметове на 2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октомври 20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3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.</w:t>
      </w:r>
    </w:p>
    <w:p w14:paraId="5510851E" w14:textId="77777777" w:rsidR="00C36FFB" w:rsidRPr="00875AD2" w:rsidRDefault="00C36FFB" w:rsidP="00C36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 Лом е постъпило предложение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.09.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:10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а, във входящия регистър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ите</w:t>
      </w:r>
      <w:r w:rsidRPr="007A32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4F7B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кметове на кметства в община Лом, от  </w:t>
      </w:r>
      <w:r w:rsidRPr="004F7B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адя Йорданова Петрова, представляваща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е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а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75CFBC04" w14:textId="77777777" w:rsidR="00C36FFB" w:rsidRPr="00875AD2" w:rsidRDefault="00C36FFB" w:rsidP="00C36F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4F7B45">
        <w:rPr>
          <w:rFonts w:ascii="Times New Roman" w:hAnsi="Times New Roman" w:cs="Times New Roman"/>
          <w:b/>
          <w:color w:val="333333"/>
          <w:sz w:val="24"/>
          <w:szCs w:val="24"/>
        </w:rPr>
        <w:t>М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естна коалиция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НДСВ (Земеделски съюз „Александър Стамболийски“, Земеделски народен съюз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),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регистрирана за участие в изборите за кмет на община Лом на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7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 на ОИК Лом.</w:t>
      </w:r>
    </w:p>
    <w:p w14:paraId="3D6CE9C7" w14:textId="77777777" w:rsidR="00C36FFB" w:rsidRPr="00875AD2" w:rsidRDefault="00C36FFB" w:rsidP="00C36F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ето са приложени изискуемите, съгласно Изборния кодекс документи, а именно:</w:t>
      </w:r>
    </w:p>
    <w:p w14:paraId="165148BE" w14:textId="77777777" w:rsidR="00C36FFB" w:rsidRDefault="00C36FFB" w:rsidP="00C36F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875AD2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;</w:t>
      </w:r>
    </w:p>
    <w:p w14:paraId="47606582" w14:textId="77777777" w:rsidR="00C36FFB" w:rsidRPr="00875AD2" w:rsidRDefault="00C36FFB" w:rsidP="00C36FF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;</w:t>
      </w:r>
    </w:p>
    <w:p w14:paraId="582306D0" w14:textId="77777777" w:rsidR="00C36FFB" w:rsidRPr="00875AD2" w:rsidRDefault="00C36FFB" w:rsidP="00C36F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52C94A8E" w14:textId="77777777" w:rsidR="00C36FFB" w:rsidRPr="00875AD2" w:rsidRDefault="00C36FFB" w:rsidP="00C36F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0F3E0022" w14:textId="77777777" w:rsidR="00C36FFB" w:rsidRDefault="00C36FFB" w:rsidP="00C36F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5897C3F5" w14:textId="77777777" w:rsidR="00C36FFB" w:rsidRPr="008503F0" w:rsidRDefault="00C36FFB" w:rsidP="00C36F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 ОБЯВЯВ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кандидати за Кметове на кметства 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а Лом предложени от </w:t>
      </w:r>
      <w:r w:rsidRPr="00D35B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К</w:t>
      </w:r>
      <w:r w:rsidRPr="003E60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НДСВ 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(</w:t>
      </w:r>
      <w:r w:rsidRPr="003E60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ЗС „Ал. Стамболийски“, ЗНС, ДПС</w:t>
      </w:r>
      <w:r w:rsidRPr="000D1B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51458344" w14:textId="77777777" w:rsidR="00C36FFB" w:rsidRPr="008503F0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осен Иванов Йосифов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 **********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лно Линево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72C9ABCE" w14:textId="7777777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ладенка Иванова Младенова - Милева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бри дол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3DD0F173" w14:textId="7777777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Емил Неофитов </w:t>
      </w:r>
      <w:proofErr w:type="spellStart"/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ор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  *********</w:t>
      </w:r>
      <w:r w:rsidRPr="005E03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мфир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13CBAD1C" w14:textId="7777777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рум Спасов Замфи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  *********</w:t>
      </w:r>
      <w:r w:rsidRPr="005E03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вачица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07BCC6F8" w14:textId="7777777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есислава Стефанова Ил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  *********</w:t>
      </w:r>
      <w:r w:rsidRPr="005E03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лийска махала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7029C99E" w14:textId="7777777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Биляна Каменова Виде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  *********</w:t>
      </w:r>
      <w:r w:rsidRPr="005E03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ивата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0E28B514" w14:textId="7777777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илен Славчев Милче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  *********</w:t>
      </w:r>
      <w:r w:rsidRPr="005E03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нево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4AB76B59" w14:textId="728EE937" w:rsidR="00C36FFB" w:rsidRPr="005E03E7" w:rsidRDefault="00C36FFB" w:rsidP="00C36F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F66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Ми</w:t>
      </w:r>
      <w:r w:rsidR="000F6ED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г</w:t>
      </w:r>
      <w:r w:rsidRPr="002F66C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ена Иванова Ил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ЕГН   *********</w:t>
      </w:r>
      <w:r w:rsidRPr="005E03E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E03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райково</w:t>
      </w:r>
      <w:r w:rsidRPr="0047205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799E202D" w14:textId="77777777" w:rsidR="00C36FFB" w:rsidRDefault="00C36FFB" w:rsidP="00C36F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горепосо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.</w:t>
      </w:r>
    </w:p>
    <w:p w14:paraId="42455F4D" w14:textId="77777777" w:rsidR="00C36FFB" w:rsidRPr="0057046E" w:rsidRDefault="00C36FFB" w:rsidP="00C36F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6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98824C1" w14:textId="77777777" w:rsidR="00006F38" w:rsidRPr="00AF3A2D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гистриране на кандидат за КМЕТ на община Лом, предложен от </w:t>
      </w:r>
      <w:r w:rsidRPr="00AF3A2D">
        <w:rPr>
          <w:rFonts w:ascii="Times New Roman" w:hAnsi="Times New Roman" w:cs="Times New Roman"/>
          <w:b/>
          <w:color w:val="333333"/>
        </w:rPr>
        <w:t xml:space="preserve">коалиция “Продължаваме промяната – Демократична България“ </w:t>
      </w:r>
      <w:r w:rsidRPr="00AF3A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06F6DF6D" w14:textId="77777777" w:rsidR="00006F38" w:rsidRPr="00AF3A2D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В ОИК Лом е постъпило предложение </w:t>
      </w:r>
      <w:r w:rsidRPr="00AF3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2/24.09..2023 г. в 15:13 часа, във входящия регистър за кандидатите за кмет на община Лом, от  </w:t>
      </w:r>
      <w:r w:rsidRPr="00AF3A2D">
        <w:rPr>
          <w:rFonts w:ascii="Times New Roman" w:hAnsi="Times New Roman" w:cs="Times New Roman"/>
          <w:color w:val="333333"/>
        </w:rPr>
        <w:t xml:space="preserve">Милена Тодорова </w:t>
      </w:r>
      <w:proofErr w:type="spellStart"/>
      <w:r w:rsidRPr="00AF3A2D">
        <w:rPr>
          <w:rFonts w:ascii="Times New Roman" w:hAnsi="Times New Roman" w:cs="Times New Roman"/>
          <w:color w:val="333333"/>
        </w:rPr>
        <w:t>Тодорова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AF3A2D">
        <w:rPr>
          <w:rFonts w:ascii="Times New Roman" w:hAnsi="Times New Roman" w:cs="Times New Roman"/>
          <w:color w:val="333333"/>
        </w:rPr>
        <w:t>преупълномощена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 от Емил </w:t>
      </w:r>
      <w:proofErr w:type="spellStart"/>
      <w:r w:rsidRPr="00AF3A2D">
        <w:rPr>
          <w:rFonts w:ascii="Times New Roman" w:hAnsi="Times New Roman" w:cs="Times New Roman"/>
          <w:color w:val="333333"/>
        </w:rPr>
        <w:t>Ивов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F3A2D">
        <w:rPr>
          <w:rFonts w:ascii="Times New Roman" w:hAnsi="Times New Roman" w:cs="Times New Roman"/>
          <w:color w:val="333333"/>
        </w:rPr>
        <w:t>Мачиков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, Марияна Иванова </w:t>
      </w:r>
      <w:proofErr w:type="spellStart"/>
      <w:r w:rsidRPr="00AF3A2D">
        <w:rPr>
          <w:rFonts w:ascii="Times New Roman" w:hAnsi="Times New Roman" w:cs="Times New Roman"/>
          <w:color w:val="333333"/>
        </w:rPr>
        <w:t>Иванова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 и Мартин Ангелов  </w:t>
      </w:r>
      <w:proofErr w:type="spellStart"/>
      <w:r w:rsidRPr="00AF3A2D">
        <w:rPr>
          <w:rFonts w:ascii="Times New Roman" w:hAnsi="Times New Roman" w:cs="Times New Roman"/>
          <w:color w:val="333333"/>
        </w:rPr>
        <w:t>Бъбаров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 пълномощници на  Кирил Петков </w:t>
      </w:r>
      <w:proofErr w:type="spellStart"/>
      <w:r w:rsidRPr="00AF3A2D">
        <w:rPr>
          <w:rFonts w:ascii="Times New Roman" w:hAnsi="Times New Roman" w:cs="Times New Roman"/>
          <w:color w:val="333333"/>
        </w:rPr>
        <w:t>Петков</w:t>
      </w:r>
      <w:proofErr w:type="spellEnd"/>
      <w:r w:rsidRPr="00AF3A2D">
        <w:rPr>
          <w:rFonts w:ascii="Times New Roman" w:hAnsi="Times New Roman" w:cs="Times New Roman"/>
          <w:color w:val="333333"/>
        </w:rPr>
        <w:t xml:space="preserve">, Асен Васков Василев, Христо Любомиров Иванов и Атанас Петров Атанасов,  </w:t>
      </w: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представляващи </w:t>
      </w:r>
      <w:r w:rsidRPr="00AF3A2D">
        <w:rPr>
          <w:rFonts w:ascii="Times New Roman" w:hAnsi="Times New Roman" w:cs="Times New Roman"/>
          <w:b/>
          <w:color w:val="333333"/>
        </w:rPr>
        <w:t xml:space="preserve">коалиция “Продължаваме промяната – Демократична България“ </w:t>
      </w: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 кандидат за участие в изборите за </w:t>
      </w:r>
      <w:r w:rsidRPr="00AF3A2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 на община Лом,</w:t>
      </w: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47E60DDF" w14:textId="77777777" w:rsidR="00006F38" w:rsidRPr="00AF3A2D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hAnsi="Times New Roman" w:cs="Times New Roman"/>
          <w:b/>
          <w:color w:val="333333"/>
        </w:rPr>
        <w:t xml:space="preserve">коалиция “Продължаваме промяната – Демократична България“ </w:t>
      </w:r>
      <w:r w:rsidRPr="00AF3A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е регистрирана за участие в изборите за кмет на община Лом на 29 октомври 2023 г., с Решение № 38-МИ/17.09.2023 г. на ОИК Лом.</w:t>
      </w:r>
    </w:p>
    <w:p w14:paraId="5FAF0378" w14:textId="77777777" w:rsidR="00006F38" w:rsidRPr="00AF3A2D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Към предложението са приложени изискуемите, съгласно Изборния кодекс документи, а именно:</w:t>
      </w:r>
    </w:p>
    <w:p w14:paraId="5824FC2B" w14:textId="77777777" w:rsidR="00006F38" w:rsidRPr="00AF3A2D" w:rsidRDefault="00006F38" w:rsidP="00006F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AF3A2D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;</w:t>
      </w:r>
    </w:p>
    <w:p w14:paraId="1DEAD4D7" w14:textId="77777777" w:rsidR="00006F38" w:rsidRPr="00AF3A2D" w:rsidRDefault="00006F38" w:rsidP="00006F3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2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54F40011" w14:textId="77777777" w:rsidR="00006F38" w:rsidRPr="00AF3A2D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2FB35C5A" w14:textId="77777777" w:rsidR="00006F38" w:rsidRPr="00AF3A2D" w:rsidRDefault="00006F38" w:rsidP="00006F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3A2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0EEAA9D0" w14:textId="77777777" w:rsidR="00006F38" w:rsidRPr="00875AD2" w:rsidRDefault="00006F38" w:rsidP="00006F3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5B813E1E" w14:textId="77777777" w:rsidR="00006F38" w:rsidRPr="00BD0FFD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0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0F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И ОБЯВЯВА МИЛЕНА ТОДОРОВА </w:t>
      </w:r>
      <w:proofErr w:type="spellStart"/>
      <w:r w:rsidRPr="00BD0F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ОДОРОВА</w:t>
      </w:r>
      <w:proofErr w:type="spellEnd"/>
      <w:r w:rsidRPr="00BD0FF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Pr="00BD0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 за кандидат за Кмет на община Лом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здигнат от </w:t>
      </w:r>
      <w:r w:rsidRPr="00BD0FFD">
        <w:rPr>
          <w:rFonts w:ascii="Times New Roman" w:hAnsi="Times New Roman" w:cs="Times New Roman"/>
          <w:b/>
          <w:color w:val="333333"/>
        </w:rPr>
        <w:t xml:space="preserve">коалиция “Продължаваме промяната – Демократична България“ </w:t>
      </w:r>
      <w:r w:rsidRPr="00BD0FFD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е на 29 октомври 2023 г. в община Лом.</w:t>
      </w:r>
    </w:p>
    <w:p w14:paraId="0838EF86" w14:textId="77777777" w:rsidR="00006F38" w:rsidRDefault="00006F38" w:rsidP="00006F3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е за регистрация на горепосочения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0B49AD5E" w14:textId="77777777" w:rsidR="00006F38" w:rsidRPr="0057046E" w:rsidRDefault="00006F38" w:rsidP="00006F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6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0F39543" w14:textId="77777777" w:rsidR="00E04031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Регистрация на кандидатската листа за общински съветници в община Лом предложена от </w:t>
      </w:r>
      <w:r w:rsidRPr="00BD0FFD">
        <w:rPr>
          <w:rFonts w:ascii="Times New Roman" w:hAnsi="Times New Roman" w:cs="Times New Roman"/>
          <w:b/>
          <w:color w:val="333333"/>
          <w:sz w:val="24"/>
          <w:szCs w:val="24"/>
        </w:rPr>
        <w:t>коалиция “Продължаваме промяната – Демократична България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5BB20AB9" w14:textId="77777777" w:rsidR="00E04031" w:rsidRPr="00BD0FFD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В ОИК Лом е постъпило предложение 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9.2023г.  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5:20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аса, във 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одящия регистър на кандидатите за общински съветници, от  </w:t>
      </w:r>
      <w:r w:rsidRPr="00BD0FFD">
        <w:rPr>
          <w:rFonts w:ascii="Times New Roman" w:hAnsi="Times New Roman" w:cs="Times New Roman"/>
          <w:color w:val="333333"/>
        </w:rPr>
        <w:t xml:space="preserve">Милена Тодорова </w:t>
      </w:r>
      <w:proofErr w:type="spellStart"/>
      <w:r w:rsidRPr="00BD0FFD">
        <w:rPr>
          <w:rFonts w:ascii="Times New Roman" w:hAnsi="Times New Roman" w:cs="Times New Roman"/>
          <w:color w:val="333333"/>
        </w:rPr>
        <w:t>Тодорова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BD0FFD">
        <w:rPr>
          <w:rFonts w:ascii="Times New Roman" w:hAnsi="Times New Roman" w:cs="Times New Roman"/>
          <w:color w:val="333333"/>
        </w:rPr>
        <w:t>преупълномощена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от Емил </w:t>
      </w:r>
      <w:proofErr w:type="spellStart"/>
      <w:r w:rsidRPr="00BD0FFD">
        <w:rPr>
          <w:rFonts w:ascii="Times New Roman" w:hAnsi="Times New Roman" w:cs="Times New Roman"/>
          <w:color w:val="333333"/>
        </w:rPr>
        <w:t>Ив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BD0FFD">
        <w:rPr>
          <w:rFonts w:ascii="Times New Roman" w:hAnsi="Times New Roman" w:cs="Times New Roman"/>
          <w:color w:val="333333"/>
        </w:rPr>
        <w:t>Мачик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, Марияна Иванова </w:t>
      </w:r>
      <w:proofErr w:type="spellStart"/>
      <w:r w:rsidRPr="00BD0FFD">
        <w:rPr>
          <w:rFonts w:ascii="Times New Roman" w:hAnsi="Times New Roman" w:cs="Times New Roman"/>
          <w:color w:val="333333"/>
        </w:rPr>
        <w:t>Иванова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и Мартин Ангелов  </w:t>
      </w:r>
      <w:proofErr w:type="spellStart"/>
      <w:r w:rsidRPr="00BD0FFD">
        <w:rPr>
          <w:rFonts w:ascii="Times New Roman" w:hAnsi="Times New Roman" w:cs="Times New Roman"/>
          <w:color w:val="333333"/>
        </w:rPr>
        <w:t>Бъбар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пълномощници на  Кирил Петков </w:t>
      </w:r>
      <w:proofErr w:type="spellStart"/>
      <w:r w:rsidRPr="00BD0FFD">
        <w:rPr>
          <w:rFonts w:ascii="Times New Roman" w:hAnsi="Times New Roman" w:cs="Times New Roman"/>
          <w:color w:val="333333"/>
        </w:rPr>
        <w:t>Петк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, Асен Васков Василев, Христо Любомиров Иванов и Атанас Петров Атанасов,  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представляващи </w:t>
      </w:r>
      <w:r w:rsidRPr="00BD0FFD">
        <w:rPr>
          <w:rFonts w:ascii="Times New Roman" w:hAnsi="Times New Roman" w:cs="Times New Roman"/>
          <w:b/>
          <w:color w:val="333333"/>
        </w:rPr>
        <w:t xml:space="preserve">коалиция “Продължаваме промяната – Демократична </w:t>
      </w:r>
      <w:proofErr w:type="spellStart"/>
      <w:r w:rsidRPr="00BD0FFD">
        <w:rPr>
          <w:rFonts w:ascii="Times New Roman" w:hAnsi="Times New Roman" w:cs="Times New Roman"/>
          <w:b/>
          <w:color w:val="333333"/>
        </w:rPr>
        <w:t>България“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spellEnd"/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кане за регистриране на </w:t>
      </w:r>
      <w:r w:rsidRPr="00BD0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ндидатска листа за общински съветници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D0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 община Лом,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, състоящо се от  19 /деветнадесет/ бр. кандидати.    (Приложение № 54-МИ от изборните книжа).</w:t>
      </w:r>
    </w:p>
    <w:p w14:paraId="58523DD0" w14:textId="77777777" w:rsidR="00E04031" w:rsidRPr="00BD0FFD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D0FFD">
        <w:rPr>
          <w:rFonts w:ascii="Times New Roman" w:hAnsi="Times New Roman" w:cs="Times New Roman"/>
          <w:b/>
          <w:color w:val="333333"/>
        </w:rPr>
        <w:t xml:space="preserve">     Коалиция “Продължаваме промяната – Демократична България“ 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>е регистрирана за участие в изборите за общински съветници в община Лом  29 октомври 2023 г., с Решение № 39-МИ/17.09.2023 г. на Общинска избирателна комисия-Лом.</w:t>
      </w:r>
    </w:p>
    <w:p w14:paraId="661A2FE6" w14:textId="77777777" w:rsidR="00E04031" w:rsidRPr="00BD0FFD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BD0FF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     Към предложението са приложени изискуемите, съгласно Изборния кодекс документи, а именно:</w:t>
      </w:r>
    </w:p>
    <w:p w14:paraId="15AC7482" w14:textId="79C2B030" w:rsidR="00E04031" w:rsidRPr="004D144E" w:rsidRDefault="004D144E" w:rsidP="004D144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 </w:t>
      </w:r>
      <w:r w:rsidR="00E04031"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="00E04031"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="00E04031"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="00E04031" w:rsidRPr="004D144E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="00E04031"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- 19 бр.;</w:t>
      </w:r>
    </w:p>
    <w:p w14:paraId="13FE4C90" w14:textId="1EC49295" w:rsidR="00E04031" w:rsidRPr="00BD0FFD" w:rsidRDefault="004D144E" w:rsidP="004D144E">
      <w:pPr>
        <w:shd w:val="clear" w:color="auto" w:fill="FFFFFF"/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2.</w:t>
      </w:r>
      <w:r w:rsidR="00E04031" w:rsidRPr="00BD0FFD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Пълномощно – 2 </w:t>
      </w:r>
      <w:proofErr w:type="spellStart"/>
      <w:r w:rsidR="00E04031" w:rsidRPr="00BD0FFD">
        <w:rPr>
          <w:rFonts w:ascii="Times New Roman" w:eastAsia="Times New Roman" w:hAnsi="Times New Roman" w:cs="Times New Roman"/>
          <w:color w:val="333333"/>
          <w:sz w:val="21"/>
          <w:szCs w:val="21"/>
        </w:rPr>
        <w:t>бр</w:t>
      </w:r>
      <w:proofErr w:type="spellEnd"/>
      <w:r w:rsidR="00E04031" w:rsidRPr="00BD0FFD">
        <w:rPr>
          <w:rFonts w:ascii="Times New Roman" w:eastAsia="Times New Roman" w:hAnsi="Times New Roman" w:cs="Times New Roman"/>
          <w:color w:val="333333"/>
          <w:sz w:val="21"/>
          <w:szCs w:val="21"/>
        </w:rPr>
        <w:t>;</w:t>
      </w:r>
    </w:p>
    <w:p w14:paraId="1DCBDFAB" w14:textId="77777777" w:rsidR="00E04031" w:rsidRPr="00617613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 извърши проверка на представените документи и установи, че същите отговарят на особените изисквания на чл.414, ал. 1, т. 1 и 3 Изборния кодекс .</w:t>
      </w:r>
    </w:p>
    <w:p w14:paraId="3150752B" w14:textId="77777777" w:rsidR="00E04031" w:rsidRPr="00617613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17613"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на горепосоченото и на основание 85, ал.4 във връзка с чл.87, ал.1, т.14 и чл.417, ал.1 от Изборния кодекс и Решение № 2122-МИ от 29.08.2023 г. на ЦИК, ОИК Лом  </w:t>
      </w:r>
    </w:p>
    <w:p w14:paraId="76ABC87C" w14:textId="77777777" w:rsidR="00E04031" w:rsidRPr="00AA50A4" w:rsidRDefault="00E04031" w:rsidP="00E0403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37374365" w14:textId="77777777" w:rsidR="00E04031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и </w:t>
      </w: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ЯВЯВА 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 листа за</w:t>
      </w:r>
      <w:r w:rsidRPr="00AA50A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общински съветници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в община Лом, предло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от </w:t>
      </w:r>
      <w:r w:rsidRPr="00AF3A2D">
        <w:rPr>
          <w:rFonts w:ascii="Times New Roman" w:hAnsi="Times New Roman" w:cs="Times New Roman"/>
          <w:b/>
          <w:color w:val="333333"/>
        </w:rPr>
        <w:t>коалиция “Продължаваме промяната – Демократична България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 общински съветници и за кметове на 29 октомври 2023 г. в община Лом, както следва:</w:t>
      </w: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</w:tblGrid>
      <w:tr w:rsidR="00E04031" w:rsidRPr="001053B5" w14:paraId="3DBCAF08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E214764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а Тодорова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а</w:t>
            </w:r>
            <w:proofErr w:type="spellEnd"/>
          </w:p>
        </w:tc>
      </w:tr>
      <w:tr w:rsidR="00E04031" w:rsidRPr="001053B5" w14:paraId="58E35C68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A93885F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катерина Иванова Първанова</w:t>
            </w:r>
          </w:p>
        </w:tc>
      </w:tr>
      <w:tr w:rsidR="00E04031" w:rsidRPr="001053B5" w14:paraId="7947D310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55CEEF4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лян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ликсов</w:t>
            </w:r>
            <w:proofErr w:type="spellEnd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имеонов</w:t>
            </w:r>
          </w:p>
        </w:tc>
      </w:tr>
      <w:tr w:rsidR="00E04031" w:rsidRPr="001053B5" w14:paraId="67879218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3791781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раган Георгиев Цветанов</w:t>
            </w:r>
          </w:p>
        </w:tc>
      </w:tr>
      <w:tr w:rsidR="00E04031" w:rsidRPr="001053B5" w14:paraId="3003E2F5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56FC8194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ка Атанасова Караиванова-Петрова</w:t>
            </w:r>
          </w:p>
        </w:tc>
      </w:tr>
      <w:tr w:rsidR="00E04031" w:rsidRPr="001053B5" w14:paraId="05415FFB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026A2D4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Йончев Георгиев</w:t>
            </w:r>
          </w:p>
        </w:tc>
      </w:tr>
      <w:tr w:rsidR="00E04031" w:rsidRPr="001053B5" w14:paraId="3B89CC20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80BE62B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 Любенова Иванова</w:t>
            </w:r>
          </w:p>
        </w:tc>
      </w:tr>
      <w:tr w:rsidR="00E04031" w:rsidRPr="001053B5" w14:paraId="3AB0C7FC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068AC8F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Кирилов Иванов</w:t>
            </w:r>
          </w:p>
        </w:tc>
      </w:tr>
      <w:tr w:rsidR="00E04031" w:rsidRPr="001053B5" w14:paraId="1047925B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AF4E6D0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ор</w:t>
            </w:r>
            <w:proofErr w:type="spellEnd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белов</w:t>
            </w:r>
            <w:proofErr w:type="spellEnd"/>
          </w:p>
        </w:tc>
      </w:tr>
      <w:tr w:rsidR="00E04031" w:rsidRPr="001053B5" w14:paraId="6AD98946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4C669E7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ия Николова Иванова</w:t>
            </w:r>
          </w:p>
        </w:tc>
      </w:tr>
      <w:tr w:rsidR="00E04031" w:rsidRPr="001053B5" w14:paraId="22A64FC6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67431C6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висов</w:t>
            </w:r>
            <w:proofErr w:type="spellEnd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рагиев</w:t>
            </w:r>
          </w:p>
        </w:tc>
      </w:tr>
      <w:tr w:rsidR="00E04031" w:rsidRPr="001053B5" w14:paraId="34816EED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14F2669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на Василева Иванова</w:t>
            </w:r>
          </w:p>
        </w:tc>
      </w:tr>
      <w:tr w:rsidR="00E04031" w:rsidRPr="001053B5" w14:paraId="7F697DC4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64893956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Стефанов Димитров</w:t>
            </w:r>
          </w:p>
        </w:tc>
      </w:tr>
      <w:tr w:rsidR="00E04031" w:rsidRPr="001053B5" w14:paraId="726C2774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0D0ACD21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Виденова Борисова</w:t>
            </w:r>
          </w:p>
        </w:tc>
      </w:tr>
      <w:tr w:rsidR="00E04031" w:rsidRPr="001053B5" w14:paraId="3E00F656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3A327D62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ка Антимова Павлова</w:t>
            </w:r>
          </w:p>
        </w:tc>
      </w:tr>
      <w:tr w:rsidR="00E04031" w:rsidRPr="001053B5" w14:paraId="352CD6E9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5F723FF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Иванов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лубинов</w:t>
            </w:r>
            <w:proofErr w:type="spellEnd"/>
          </w:p>
        </w:tc>
      </w:tr>
      <w:tr w:rsidR="00E04031" w:rsidRPr="001053B5" w14:paraId="17F17324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143D8A5B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ия Тодорова Димитрова</w:t>
            </w:r>
          </w:p>
        </w:tc>
      </w:tr>
      <w:tr w:rsidR="00E04031" w:rsidRPr="001053B5" w14:paraId="7FD28D4F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24DAFAC1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ен Славчев </w:t>
            </w:r>
            <w:proofErr w:type="spellStart"/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пчев</w:t>
            </w:r>
            <w:proofErr w:type="spellEnd"/>
          </w:p>
        </w:tc>
      </w:tr>
      <w:tr w:rsidR="00E04031" w:rsidRPr="001053B5" w14:paraId="245A42FB" w14:textId="77777777" w:rsidTr="00C61F4D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14:paraId="4B840FAD" w14:textId="77777777" w:rsidR="00E04031" w:rsidRPr="001053B5" w:rsidRDefault="00E04031" w:rsidP="00E0403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053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Тони Георгиев Тодоров</w:t>
            </w:r>
          </w:p>
        </w:tc>
      </w:tr>
    </w:tbl>
    <w:p w14:paraId="35C85693" w14:textId="77777777" w:rsidR="00E04031" w:rsidRDefault="00E04031" w:rsidP="00E0403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A50A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A50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здава удостоверения за регистрация на горепосочените кандидати  </w:t>
      </w:r>
    </w:p>
    <w:p w14:paraId="61AE1280" w14:textId="77777777" w:rsidR="00E04031" w:rsidRPr="0057046E" w:rsidRDefault="00E04031" w:rsidP="00E0403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6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14579ED5" w14:textId="579D7A97" w:rsidR="00D87622" w:rsidRDefault="00D87622" w:rsidP="00FB31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9906E" w14:textId="77777777" w:rsidR="004D144E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F97A1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гистриране на кандидати за  кметове на кметства в община Лом, предложен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т </w:t>
      </w:r>
      <w:r w:rsidRPr="00BD0FFD">
        <w:rPr>
          <w:rFonts w:ascii="Times New Roman" w:hAnsi="Times New Roman" w:cs="Times New Roman"/>
          <w:b/>
          <w:color w:val="333333"/>
          <w:sz w:val="24"/>
          <w:szCs w:val="24"/>
        </w:rPr>
        <w:t>коалиция “Продължаваме промяната – Демократична България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</w:t>
      </w:r>
      <w:r w:rsidRPr="00C87B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 участие в изборите за общински съветници и за кметове на 29 октомври 2023 г. в община Лом</w:t>
      </w:r>
    </w:p>
    <w:p w14:paraId="2B56A4C1" w14:textId="77777777" w:rsidR="004D144E" w:rsidRPr="00875AD2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В ОИК Лом е постъпило предложение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4.09.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2023 г.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:10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аса, във входящия регистър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ите</w:t>
      </w:r>
      <w:r w:rsidRPr="007A324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е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 в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ом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 </w:t>
      </w:r>
      <w:r w:rsidRPr="00BD0FFD">
        <w:rPr>
          <w:rFonts w:ascii="Times New Roman" w:hAnsi="Times New Roman" w:cs="Times New Roman"/>
          <w:color w:val="333333"/>
        </w:rPr>
        <w:t xml:space="preserve">Милена Тодорова </w:t>
      </w:r>
      <w:proofErr w:type="spellStart"/>
      <w:r w:rsidRPr="00BD0FFD">
        <w:rPr>
          <w:rFonts w:ascii="Times New Roman" w:hAnsi="Times New Roman" w:cs="Times New Roman"/>
          <w:color w:val="333333"/>
        </w:rPr>
        <w:t>Тодорова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, </w:t>
      </w:r>
      <w:proofErr w:type="spellStart"/>
      <w:r w:rsidRPr="00BD0FFD">
        <w:rPr>
          <w:rFonts w:ascii="Times New Roman" w:hAnsi="Times New Roman" w:cs="Times New Roman"/>
          <w:color w:val="333333"/>
        </w:rPr>
        <w:t>преупълномощена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от Емил </w:t>
      </w:r>
      <w:proofErr w:type="spellStart"/>
      <w:r w:rsidRPr="00BD0FFD">
        <w:rPr>
          <w:rFonts w:ascii="Times New Roman" w:hAnsi="Times New Roman" w:cs="Times New Roman"/>
          <w:color w:val="333333"/>
        </w:rPr>
        <w:t>Ив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BD0FFD">
        <w:rPr>
          <w:rFonts w:ascii="Times New Roman" w:hAnsi="Times New Roman" w:cs="Times New Roman"/>
          <w:color w:val="333333"/>
        </w:rPr>
        <w:t>Мачик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, Марияна Иванова </w:t>
      </w:r>
      <w:proofErr w:type="spellStart"/>
      <w:r w:rsidRPr="00BD0FFD">
        <w:rPr>
          <w:rFonts w:ascii="Times New Roman" w:hAnsi="Times New Roman" w:cs="Times New Roman"/>
          <w:color w:val="333333"/>
        </w:rPr>
        <w:t>Иванова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и Мартин Ангелов  </w:t>
      </w:r>
      <w:proofErr w:type="spellStart"/>
      <w:r w:rsidRPr="00BD0FFD">
        <w:rPr>
          <w:rFonts w:ascii="Times New Roman" w:hAnsi="Times New Roman" w:cs="Times New Roman"/>
          <w:color w:val="333333"/>
        </w:rPr>
        <w:t>Бъбар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 пълномощници на  Кирил Петков </w:t>
      </w:r>
      <w:proofErr w:type="spellStart"/>
      <w:r w:rsidRPr="00BD0FFD">
        <w:rPr>
          <w:rFonts w:ascii="Times New Roman" w:hAnsi="Times New Roman" w:cs="Times New Roman"/>
          <w:color w:val="333333"/>
        </w:rPr>
        <w:t>Петков</w:t>
      </w:r>
      <w:proofErr w:type="spellEnd"/>
      <w:r w:rsidRPr="00BD0FFD">
        <w:rPr>
          <w:rFonts w:ascii="Times New Roman" w:hAnsi="Times New Roman" w:cs="Times New Roman"/>
          <w:color w:val="333333"/>
        </w:rPr>
        <w:t xml:space="preserve">, Асен Васков Василев, Христо Любомиров Иванов и Атанас Петров Атанасов,  </w:t>
      </w:r>
      <w:r w:rsidRPr="00BD0FF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представляващи </w:t>
      </w:r>
      <w:r w:rsidRPr="00BD0FFD">
        <w:rPr>
          <w:rFonts w:ascii="Times New Roman" w:hAnsi="Times New Roman" w:cs="Times New Roman"/>
          <w:b/>
          <w:color w:val="333333"/>
          <w:sz w:val="24"/>
          <w:szCs w:val="24"/>
        </w:rPr>
        <w:t>коалиция “Продължаваме промяната – Демократична България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с искане за регистриране на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участие в изборите за 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ве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метства</w:t>
      </w:r>
      <w:r w:rsidRPr="00875A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 при произвеждане на изборите за общински съветници и за кметове на 29 октомври 2023 г. (Приложение № 52 -МИ от  изборните книжа).</w:t>
      </w:r>
    </w:p>
    <w:p w14:paraId="35FB3CF5" w14:textId="77777777" w:rsidR="004D144E" w:rsidRPr="00875AD2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К</w:t>
      </w:r>
      <w:r w:rsidRPr="00BD0FFD">
        <w:rPr>
          <w:rFonts w:ascii="Times New Roman" w:hAnsi="Times New Roman" w:cs="Times New Roman"/>
          <w:b/>
          <w:color w:val="333333"/>
          <w:sz w:val="24"/>
          <w:szCs w:val="24"/>
        </w:rPr>
        <w:t>оалиция “Продължаваме промяната – Демократична България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е регистрирана за участие в изборите з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е на кметства в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щина Лом на 29 октомври 2023 г., с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0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-МИ/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7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.09.2023 г. на ОИК Лом.</w:t>
      </w:r>
    </w:p>
    <w:p w14:paraId="025E495E" w14:textId="77777777" w:rsidR="004D144E" w:rsidRPr="00875AD2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ието са приложени изискуемите, съгласно Изборния кодекс документи, а именно:</w:t>
      </w:r>
    </w:p>
    <w:p w14:paraId="76313DC3" w14:textId="77777777" w:rsidR="004D144E" w:rsidRPr="005F1AA5" w:rsidRDefault="004D144E" w:rsidP="004D14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явление-декларация по образец /Приложение № 54 – МИ от изборните книжа/ от кандидата, че е съгласен да бъде регистриран от предложилата го коалиция и че отговаря на условията по чл. 414, ал. 1, т. 3 във </w:t>
      </w:r>
      <w:proofErr w:type="spellStart"/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>вр</w:t>
      </w:r>
      <w:proofErr w:type="spellEnd"/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>. с чл. 397, ал. 1 и чл. 413, ал. 2, 3 и </w:t>
      </w:r>
      <w:r w:rsidRPr="005F1AA5">
        <w:rPr>
          <w:rFonts w:ascii="Times New Roman" w:eastAsia="Times New Roman" w:hAnsi="Times New Roman" w:cs="Times New Roman"/>
          <w:strike/>
          <w:color w:val="333333"/>
          <w:sz w:val="24"/>
          <w:szCs w:val="24"/>
        </w:rPr>
        <w:t>4</w:t>
      </w:r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> от Изборния кодекс;</w:t>
      </w:r>
    </w:p>
    <w:p w14:paraId="5A1B5EE5" w14:textId="77777777" w:rsidR="004D144E" w:rsidRPr="005F1AA5" w:rsidRDefault="004D144E" w:rsidP="004D144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ълномощно- 2 </w:t>
      </w:r>
      <w:proofErr w:type="spellStart"/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>бр</w:t>
      </w:r>
      <w:proofErr w:type="spellEnd"/>
      <w:r w:rsidRPr="005F1AA5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14:paraId="67146E1A" w14:textId="77777777" w:rsidR="004D144E" w:rsidRPr="00875AD2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ОИК Лом, извърши проверка на представените документи и установи, че същите отговарят на особените изисквания на чл.414, ал. 1, т. 1 и 3 от Изборния кодекс.</w:t>
      </w:r>
    </w:p>
    <w:p w14:paraId="15D0BF67" w14:textId="77777777" w:rsidR="004D144E" w:rsidRPr="00875AD2" w:rsidRDefault="004D144E" w:rsidP="004D1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С оглед на горепосоченото и на основание 85, ал.4 във връзка с чл.87, ал.1, т.14 и чл.417, ал.1 от Изборния кодекс и Решение № 2122 -МИ от 29.08.2023 г. на ЦИК, ОИК Лом  </w:t>
      </w:r>
    </w:p>
    <w:p w14:paraId="044B91BD" w14:textId="77777777" w:rsidR="004D144E" w:rsidRDefault="004D144E" w:rsidP="004D14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>Р Е Ш И:</w:t>
      </w:r>
    </w:p>
    <w:p w14:paraId="62229F6E" w14:textId="77777777" w:rsidR="004D144E" w:rsidRPr="008503F0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ГИСТРИР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 ОБЯВЯВА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кандидати за Кметове на кметства 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община Лом предложени от </w:t>
      </w:r>
      <w:r w:rsidRPr="00BD0FFD">
        <w:rPr>
          <w:rFonts w:ascii="Times New Roman" w:hAnsi="Times New Roman" w:cs="Times New Roman"/>
          <w:b/>
          <w:color w:val="333333"/>
          <w:sz w:val="24"/>
          <w:szCs w:val="24"/>
        </w:rPr>
        <w:t>коалиция “Продължаваме промяната – Демократична България“</w:t>
      </w:r>
      <w:r w:rsidRPr="00C87BC2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участие в изборите за общински съветници и за кметове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в общи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, както следва:</w:t>
      </w:r>
    </w:p>
    <w:p w14:paraId="654B1966" w14:textId="082CDBF9" w:rsidR="004D144E" w:rsidRPr="004D144E" w:rsidRDefault="004D144E" w:rsidP="004D144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D1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Стефан Иванов </w:t>
      </w:r>
      <w:proofErr w:type="spellStart"/>
      <w:r w:rsidRPr="004D1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Голубинов</w:t>
      </w:r>
      <w:proofErr w:type="spellEnd"/>
      <w:r w:rsidRPr="004D1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 ЕГН **********</w:t>
      </w:r>
      <w:r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за кандидат за кмет на кметство </w:t>
      </w:r>
      <w:r w:rsidRPr="004D14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нево;</w:t>
      </w:r>
    </w:p>
    <w:p w14:paraId="0D1A411D" w14:textId="0B1B0A0A" w:rsidR="004D144E" w:rsidRPr="004D144E" w:rsidRDefault="004D144E" w:rsidP="004D144E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D1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лия Тодорова Димитрова,</w:t>
      </w:r>
      <w:r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4D144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 </w:t>
      </w:r>
      <w:r w:rsidRPr="004D144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кандидат за кмет на кметство </w:t>
      </w:r>
      <w:r w:rsidRPr="004D144E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олно Линево;</w:t>
      </w:r>
    </w:p>
    <w:p w14:paraId="4340ADF5" w14:textId="77777777" w:rsidR="004D144E" w:rsidRPr="005F1AA5" w:rsidRDefault="004D144E" w:rsidP="004D144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Росен Славчев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апчев</w:t>
      </w:r>
      <w:proofErr w:type="spellEnd"/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 w:rsidRPr="005F1A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мфир;</w:t>
      </w:r>
    </w:p>
    <w:p w14:paraId="235E613A" w14:textId="77777777" w:rsidR="004D144E" w:rsidRPr="005F1AA5" w:rsidRDefault="004D144E" w:rsidP="004D144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они Георгиев Тодоров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Ковачица</w:t>
      </w:r>
      <w:r w:rsidRPr="005F1A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76C4C403" w14:textId="77777777" w:rsidR="004D144E" w:rsidRPr="005F1AA5" w:rsidRDefault="004D144E" w:rsidP="004D144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лександър Петков Миланов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8503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Н ********** </w:t>
      </w:r>
      <w:r w:rsidRPr="008503F0">
        <w:rPr>
          <w:rFonts w:ascii="Times New Roman" w:eastAsia="Times New Roman" w:hAnsi="Times New Roman" w:cs="Times New Roman"/>
          <w:color w:val="333333"/>
          <w:sz w:val="24"/>
          <w:szCs w:val="24"/>
        </w:rPr>
        <w:t>за кандидат за кмет на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метств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талийска махала</w:t>
      </w:r>
      <w:r w:rsidRPr="005F1A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;</w:t>
      </w:r>
    </w:p>
    <w:p w14:paraId="75A08E0A" w14:textId="77777777" w:rsidR="004D144E" w:rsidRPr="005F1AA5" w:rsidRDefault="004D144E" w:rsidP="004D144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2B7605A7" w14:textId="77777777" w:rsidR="004D144E" w:rsidRDefault="004D144E" w:rsidP="004D14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регистрация на горепосоч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</w:t>
      </w:r>
      <w:r w:rsidRPr="00875AD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ндид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.</w:t>
      </w:r>
    </w:p>
    <w:p w14:paraId="69C3A06C" w14:textId="77777777" w:rsidR="004D144E" w:rsidRPr="0057046E" w:rsidRDefault="004D144E" w:rsidP="004D14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7046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 решение подлежи на обжалване пред Централна избирателна комисия в срок 3 /три/ дни от обявяването му.</w:t>
      </w:r>
    </w:p>
    <w:p w14:paraId="4F74D95B" w14:textId="77777777" w:rsidR="00D87622" w:rsidRDefault="00D87622" w:rsidP="00FB314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DF10B" w14:textId="77777777"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14:paraId="5264FB60" w14:textId="77777777"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70C7D8D" w14:textId="77777777" w:rsidR="00144162" w:rsidRDefault="00503A1B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14:paraId="05393E60" w14:textId="77777777"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202406">
      <w:footerReference w:type="default" r:id="rId8"/>
      <w:pgSz w:w="11906" w:h="16838"/>
      <w:pgMar w:top="993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53C99" w14:textId="77777777" w:rsidR="006F32A8" w:rsidRDefault="006F32A8" w:rsidP="00685993">
      <w:pPr>
        <w:spacing w:after="0" w:line="240" w:lineRule="auto"/>
      </w:pPr>
      <w:r>
        <w:separator/>
      </w:r>
    </w:p>
  </w:endnote>
  <w:endnote w:type="continuationSeparator" w:id="0">
    <w:p w14:paraId="686650F9" w14:textId="77777777" w:rsidR="006F32A8" w:rsidRDefault="006F32A8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680210"/>
      <w:docPartObj>
        <w:docPartGallery w:val="Page Numbers (Bottom of Page)"/>
        <w:docPartUnique/>
      </w:docPartObj>
    </w:sdtPr>
    <w:sdtEndPr/>
    <w:sdtContent>
      <w:p w14:paraId="618E9433" w14:textId="5D988563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29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6B7E2" w14:textId="77777777" w:rsidR="006F32A8" w:rsidRDefault="006F32A8" w:rsidP="00685993">
      <w:pPr>
        <w:spacing w:after="0" w:line="240" w:lineRule="auto"/>
      </w:pPr>
      <w:r>
        <w:separator/>
      </w:r>
    </w:p>
  </w:footnote>
  <w:footnote w:type="continuationSeparator" w:id="0">
    <w:p w14:paraId="7BE11A24" w14:textId="77777777" w:rsidR="006F32A8" w:rsidRDefault="006F32A8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8C1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1D1FDE"/>
    <w:rsid w:val="00202406"/>
    <w:rsid w:val="00212AFF"/>
    <w:rsid w:val="00216AF4"/>
    <w:rsid w:val="00220DE2"/>
    <w:rsid w:val="00237DAB"/>
    <w:rsid w:val="0028395F"/>
    <w:rsid w:val="002863D6"/>
    <w:rsid w:val="002A15FA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58BF"/>
    <w:rsid w:val="003369FE"/>
    <w:rsid w:val="0036165D"/>
    <w:rsid w:val="00372C47"/>
    <w:rsid w:val="00373F19"/>
    <w:rsid w:val="003A7806"/>
    <w:rsid w:val="003C48DF"/>
    <w:rsid w:val="003E5931"/>
    <w:rsid w:val="003F298B"/>
    <w:rsid w:val="00400C41"/>
    <w:rsid w:val="00403179"/>
    <w:rsid w:val="0040457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87BCF"/>
    <w:rsid w:val="00490231"/>
    <w:rsid w:val="0049317F"/>
    <w:rsid w:val="0049691E"/>
    <w:rsid w:val="004A15A4"/>
    <w:rsid w:val="004B2232"/>
    <w:rsid w:val="004B2FA1"/>
    <w:rsid w:val="004B7A38"/>
    <w:rsid w:val="004D144E"/>
    <w:rsid w:val="004E40A4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2A8"/>
    <w:rsid w:val="006F3C69"/>
    <w:rsid w:val="006F47D7"/>
    <w:rsid w:val="00713E3E"/>
    <w:rsid w:val="00727B02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3146"/>
    <w:rsid w:val="0089228A"/>
    <w:rsid w:val="00893C1F"/>
    <w:rsid w:val="008B3846"/>
    <w:rsid w:val="008C1193"/>
    <w:rsid w:val="008C2016"/>
    <w:rsid w:val="008D0010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9201B"/>
    <w:rsid w:val="00AA4C49"/>
    <w:rsid w:val="00AB390B"/>
    <w:rsid w:val="00AC30CC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30151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127D"/>
    <w:rsid w:val="00C81E65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6754"/>
    <w:rsid w:val="00D24E05"/>
    <w:rsid w:val="00D3399F"/>
    <w:rsid w:val="00D37899"/>
    <w:rsid w:val="00D50286"/>
    <w:rsid w:val="00D54B74"/>
    <w:rsid w:val="00D5720A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B3148"/>
    <w:rsid w:val="00FD1BA2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981C-F5E3-442E-9A7E-CFF06EC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9</Words>
  <Characters>13391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14</cp:revision>
  <cp:lastPrinted>2023-09-15T15:00:00Z</cp:lastPrinted>
  <dcterms:created xsi:type="dcterms:W3CDTF">2023-09-22T11:24:00Z</dcterms:created>
  <dcterms:modified xsi:type="dcterms:W3CDTF">2023-09-24T14:14:00Z</dcterms:modified>
</cp:coreProperties>
</file>